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pojankatu 8, 00180, Helsinki</w:t>
      </w:r>
    </w:p>
    <w:p>
      <w:r>
        <w:t>8.1.2024-31.5.2024</w:t>
      </w:r>
    </w:p>
    <w:p>
      <w:pPr>
        <w:pStyle w:val="Heading1"/>
      </w:pPr>
      <w:r>
        <w:t>8.1.2024-27.5.2024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9.1.-28.5.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10.1.-29.5.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11.1.-30.5.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12.1.-31.5.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19.4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22.4. maanantai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9.5. torstai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Tänään leikitään</w:t>
      </w:r>
    </w:p>
    <w:p>
      <w:r>
        <w:t>Tänään leikitään- tuokiossa leikitään viikoittain vaihtuvin teemoin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00 Luovuus lentoon</w:t>
      </w:r>
    </w:p>
    <w:p>
      <w:r>
        <w:t>Kädentaitoja kaikenikäisille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1:30 Vauva-aamu</w:t>
      </w:r>
    </w:p>
    <w:p>
      <w:r>
        <w:t>vauva-aamu vaihtuvin teemoin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0:30 Ruohiksessa raikaa</w:t>
      </w:r>
    </w:p>
    <w:p>
      <w:r>
        <w:t>Musiikkituokio kaikenikäisille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1:00 Vikkelät jalat</w:t>
      </w:r>
    </w:p>
    <w:p>
      <w:r>
        <w:t>Leikkiä ja liikettä yli 1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